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CBD8A1D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501DE4">
        <w:rPr>
          <w:rFonts w:ascii="Verdana" w:hAnsi="Verdana"/>
          <w:sz w:val="20"/>
          <w:szCs w:val="20"/>
        </w:rPr>
        <w:t>0</w:t>
      </w:r>
      <w:r w:rsidR="002B11FD">
        <w:rPr>
          <w:rFonts w:ascii="Verdana" w:hAnsi="Verdana"/>
          <w:sz w:val="20"/>
          <w:szCs w:val="20"/>
        </w:rPr>
        <w:t>7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610B3">
        <w:rPr>
          <w:rFonts w:ascii="Verdana" w:hAnsi="Verdana"/>
          <w:sz w:val="20"/>
          <w:szCs w:val="20"/>
        </w:rPr>
        <w:t>10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90A97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DF3D09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2B11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2B11FD">
        <w:trPr>
          <w:trHeight w:val="1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7C7DC536" w:rsidR="003872B7" w:rsidRPr="00D31086" w:rsidRDefault="002B11FD" w:rsidP="002B11F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Регистриране и обявяване на кандидатска листа за народни представители на политическа партия „БРИГАДА“ за участие в изборите за народни представители на 14 ноември 2021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31086" w:rsidRDefault="006F2E8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еоргиев </w:t>
            </w:r>
          </w:p>
        </w:tc>
      </w:tr>
      <w:tr w:rsidR="002B11FD" w:rsidRPr="00D31086" w14:paraId="640F9C80" w14:textId="77777777" w:rsidTr="002B11FD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B80" w14:textId="02045E31" w:rsidR="002B11FD" w:rsidRDefault="002B11FD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7D6" w14:textId="1D95A520" w:rsidR="002B11FD" w:rsidRPr="002B11FD" w:rsidRDefault="002B11FD" w:rsidP="002B11F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</w:t>
            </w:r>
            <w:r w:rsidRPr="002B11FD">
              <w:rPr>
                <w:rFonts w:ascii="Verdana" w:hAnsi="Verdana"/>
                <w:sz w:val="20"/>
                <w:szCs w:val="20"/>
              </w:rPr>
              <w:t>пълномощ</w:t>
            </w:r>
            <w:r>
              <w:rPr>
                <w:rFonts w:ascii="Verdana" w:hAnsi="Verdana"/>
                <w:sz w:val="20"/>
                <w:szCs w:val="20"/>
              </w:rPr>
              <w:t>аване на членове на РИК-Перник</w:t>
            </w:r>
            <w:r w:rsidRPr="002B11F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</w:t>
            </w:r>
            <w:r w:rsidRPr="002B11FD">
              <w:rPr>
                <w:rFonts w:ascii="Verdana" w:hAnsi="Verdana"/>
                <w:sz w:val="20"/>
                <w:szCs w:val="20"/>
              </w:rPr>
              <w:t xml:space="preserve"> получава</w:t>
            </w:r>
            <w:r>
              <w:rPr>
                <w:rFonts w:ascii="Verdana" w:hAnsi="Verdana"/>
                <w:sz w:val="20"/>
                <w:szCs w:val="20"/>
              </w:rPr>
              <w:t>не на</w:t>
            </w:r>
            <w:r w:rsidRPr="002B11FD">
              <w:rPr>
                <w:rFonts w:ascii="Verdana" w:hAnsi="Verdana"/>
                <w:sz w:val="20"/>
                <w:szCs w:val="20"/>
              </w:rPr>
              <w:t xml:space="preserve"> хартиените бюлетини з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8845" w14:textId="6C2463A2" w:rsidR="002B11FD" w:rsidRDefault="002B11FD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Г. Георгиев</w:t>
            </w:r>
            <w:bookmarkStart w:id="0" w:name="_GoBack"/>
            <w:bookmarkEnd w:id="0"/>
          </w:p>
        </w:tc>
      </w:tr>
      <w:tr w:rsidR="003872B7" w:rsidRPr="00D31086" w14:paraId="45FB43AA" w14:textId="77777777" w:rsidTr="002B11FD">
        <w:trPr>
          <w:trHeight w:val="42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74550339" w:rsidR="003872B7" w:rsidRDefault="002B11FD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6F2E8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1AF9FB01" w:rsidR="003872B7" w:rsidRPr="00E45EED" w:rsidRDefault="00501DE4" w:rsidP="002B11FD">
            <w:pPr>
              <w:spacing w:after="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A74E8E1" w:rsidR="003872B7" w:rsidRDefault="006F2E8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03FB" w14:textId="77777777" w:rsidR="00A70E3A" w:rsidRDefault="00A70E3A" w:rsidP="00A02F2A">
      <w:pPr>
        <w:spacing w:after="0" w:line="240" w:lineRule="auto"/>
      </w:pPr>
      <w:r>
        <w:separator/>
      </w:r>
    </w:p>
  </w:endnote>
  <w:endnote w:type="continuationSeparator" w:id="0">
    <w:p w14:paraId="6CAED4A1" w14:textId="77777777" w:rsidR="00A70E3A" w:rsidRDefault="00A70E3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0001A" w14:textId="77777777" w:rsidR="00A70E3A" w:rsidRDefault="00A70E3A" w:rsidP="00A02F2A">
      <w:pPr>
        <w:spacing w:after="0" w:line="240" w:lineRule="auto"/>
      </w:pPr>
      <w:r>
        <w:separator/>
      </w:r>
    </w:p>
  </w:footnote>
  <w:footnote w:type="continuationSeparator" w:id="0">
    <w:p w14:paraId="11E9976A" w14:textId="77777777" w:rsidR="00A70E3A" w:rsidRDefault="00A70E3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1FD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628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C54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DE4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00F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E3A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5DE3-D748-4D44-AA14-43A10B2D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10-05T07:05:00Z</cp:lastPrinted>
  <dcterms:created xsi:type="dcterms:W3CDTF">2021-10-07T14:10:00Z</dcterms:created>
  <dcterms:modified xsi:type="dcterms:W3CDTF">2021-10-07T14:13:00Z</dcterms:modified>
</cp:coreProperties>
</file>